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39D" w:rsidRDefault="00B61A00">
      <w:pPr>
        <w:rPr>
          <w:sz w:val="24"/>
          <w:szCs w:val="24"/>
        </w:rPr>
      </w:pPr>
      <w:r w:rsidRPr="00A01F94">
        <w:rPr>
          <w:rFonts w:hint="eastAsia"/>
          <w:sz w:val="24"/>
          <w:szCs w:val="24"/>
        </w:rPr>
        <w:t>様式第１号（第４条関係）</w:t>
      </w:r>
    </w:p>
    <w:p w:rsidR="00193A42" w:rsidRPr="00A01F94" w:rsidRDefault="00193A42" w:rsidP="00193A4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</w:t>
      </w:r>
      <w:r w:rsidR="00EA64F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</w:t>
      </w:r>
      <w:r w:rsidR="00EA64F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日</w:t>
      </w:r>
    </w:p>
    <w:p w:rsidR="00825DBF" w:rsidRPr="00825DBF" w:rsidRDefault="00825DBF" w:rsidP="00825DBF">
      <w:pPr>
        <w:rPr>
          <w:sz w:val="24"/>
          <w:szCs w:val="24"/>
        </w:rPr>
      </w:pPr>
      <w:r w:rsidRPr="00981EB3">
        <w:rPr>
          <w:rFonts w:hint="eastAsia"/>
          <w:sz w:val="24"/>
          <w:szCs w:val="24"/>
        </w:rPr>
        <w:t>松伏町長　宛</w:t>
      </w:r>
      <w:r>
        <w:rPr>
          <w:rFonts w:hint="eastAsia"/>
          <w:sz w:val="24"/>
          <w:szCs w:val="24"/>
        </w:rPr>
        <w:t>て</w:t>
      </w:r>
    </w:p>
    <w:p w:rsidR="00B61A00" w:rsidRPr="00DC2589" w:rsidRDefault="00122A5A" w:rsidP="00122A5A">
      <w:pPr>
        <w:jc w:val="center"/>
        <w:rPr>
          <w:sz w:val="32"/>
          <w:szCs w:val="32"/>
        </w:rPr>
      </w:pPr>
      <w:r w:rsidRPr="00DC2589">
        <w:rPr>
          <w:rFonts w:hint="eastAsia"/>
          <w:sz w:val="32"/>
          <w:szCs w:val="32"/>
        </w:rPr>
        <w:t>農業委員推薦書</w:t>
      </w:r>
    </w:p>
    <w:p w:rsidR="00F512DE" w:rsidRDefault="00F512DE" w:rsidP="00C05DDB">
      <w:pPr>
        <w:jc w:val="left"/>
        <w:rPr>
          <w:sz w:val="24"/>
          <w:szCs w:val="24"/>
        </w:rPr>
      </w:pPr>
    </w:p>
    <w:p w:rsidR="00027138" w:rsidRPr="00981EB3" w:rsidRDefault="009204E7" w:rsidP="00C05D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推薦をする</w:t>
      </w:r>
      <w:r w:rsidR="00027138" w:rsidRPr="00981EB3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（</w:t>
      </w:r>
      <w:r w:rsidR="00A1158A">
        <w:rPr>
          <w:rFonts w:hint="eastAsia"/>
          <w:sz w:val="24"/>
          <w:szCs w:val="24"/>
        </w:rPr>
        <w:t>個人）</w:t>
      </w:r>
      <w:r w:rsidR="00027138" w:rsidRPr="00981EB3">
        <w:rPr>
          <w:rFonts w:hint="eastAsia"/>
          <w:sz w:val="24"/>
          <w:szCs w:val="24"/>
        </w:rPr>
        <w:t>の記入欄</w:t>
      </w:r>
      <w:r w:rsidR="003410B6">
        <w:rPr>
          <w:rFonts w:hint="eastAsia"/>
          <w:sz w:val="24"/>
          <w:szCs w:val="24"/>
        </w:rPr>
        <w:t>（２名の推薦が必要です</w:t>
      </w:r>
      <w:r w:rsidR="005C1038">
        <w:rPr>
          <w:rFonts w:hint="eastAsia"/>
          <w:sz w:val="24"/>
          <w:szCs w:val="24"/>
        </w:rPr>
        <w:t>）</w:t>
      </w:r>
      <w:r w:rsidR="00C05DDB">
        <w:rPr>
          <w:rFonts w:hint="eastAsia"/>
          <w:w w:val="80"/>
          <w:sz w:val="24"/>
          <w:szCs w:val="24"/>
        </w:rPr>
        <w:t>※</w:t>
      </w:r>
      <w:r w:rsidR="00C05DDB" w:rsidRPr="00C05DDB">
        <w:rPr>
          <w:rFonts w:hint="eastAsia"/>
          <w:w w:val="80"/>
          <w:sz w:val="24"/>
          <w:szCs w:val="24"/>
        </w:rPr>
        <w:t>候補者</w:t>
      </w:r>
      <w:r w:rsidR="00623280">
        <w:rPr>
          <w:rFonts w:hint="eastAsia"/>
          <w:w w:val="80"/>
          <w:sz w:val="24"/>
          <w:szCs w:val="24"/>
        </w:rPr>
        <w:t>名の記入欄</w:t>
      </w:r>
      <w:r w:rsidR="00C05DDB" w:rsidRPr="00C05DDB">
        <w:rPr>
          <w:rFonts w:hint="eastAsia"/>
          <w:w w:val="80"/>
          <w:sz w:val="24"/>
          <w:szCs w:val="24"/>
        </w:rPr>
        <w:t>ではありません</w:t>
      </w:r>
    </w:p>
    <w:tbl>
      <w:tblPr>
        <w:tblpPr w:leftFromText="142" w:rightFromText="142" w:vertAnchor="text" w:tblpX="34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6"/>
        <w:gridCol w:w="3329"/>
        <w:gridCol w:w="840"/>
        <w:gridCol w:w="11"/>
        <w:gridCol w:w="356"/>
        <w:gridCol w:w="73"/>
        <w:gridCol w:w="810"/>
        <w:gridCol w:w="818"/>
        <w:gridCol w:w="22"/>
        <w:gridCol w:w="1327"/>
      </w:tblGrid>
      <w:tr w:rsidR="00294B28" w:rsidRPr="00981EB3" w:rsidTr="00DC2589">
        <w:trPr>
          <w:cantSplit/>
          <w:trHeight w:val="84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4B28" w:rsidRDefault="00376B5E" w:rsidP="00DC25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</w:t>
            </w:r>
            <w:r w:rsidR="00294B28" w:rsidRPr="00981EB3">
              <w:rPr>
                <w:rFonts w:hint="eastAsia"/>
                <w:sz w:val="24"/>
                <w:szCs w:val="24"/>
              </w:rPr>
              <w:t>名</w:t>
            </w:r>
          </w:p>
          <w:p w:rsidR="00294B28" w:rsidRPr="00981EB3" w:rsidRDefault="00294B28" w:rsidP="00DC25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75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28" w:rsidRDefault="00C67A82" w:rsidP="00DC2589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伏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・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赤岩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・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下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赤岩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・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田島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・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川戸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・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杉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・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築比地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・</w:t>
            </w:r>
          </w:p>
          <w:p w:rsidR="00294B28" w:rsidRPr="00981EB3" w:rsidRDefault="00C67A82" w:rsidP="00DC2589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魚沼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又は</w:t>
            </w:r>
            <w:r w:rsidR="00294B28">
              <w:rPr>
                <w:rFonts w:hint="eastAsia"/>
                <w:sz w:val="24"/>
                <w:szCs w:val="24"/>
              </w:rPr>
              <w:t xml:space="preserve"> </w:t>
            </w:r>
            <w:r w:rsidR="00294B28">
              <w:rPr>
                <w:rFonts w:hint="eastAsia"/>
                <w:sz w:val="24"/>
                <w:szCs w:val="24"/>
              </w:rPr>
              <w:t>全域</w:t>
            </w:r>
          </w:p>
        </w:tc>
      </w:tr>
      <w:tr w:rsidR="00294B28" w:rsidRPr="00981EB3" w:rsidTr="00DC2589">
        <w:trPr>
          <w:cantSplit/>
          <w:trHeight w:val="831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B28" w:rsidRPr="00981EB3" w:rsidRDefault="00DD1BE9" w:rsidP="00DC25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294B28" w:rsidRPr="00981EB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94B28" w:rsidRPr="00981EB3" w:rsidRDefault="00294B28" w:rsidP="00DC2589">
            <w:pPr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4B28" w:rsidRPr="00981EB3" w:rsidRDefault="00294B28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DC2589">
            <w:pPr>
              <w:ind w:firstLineChars="350" w:firstLine="840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－</w:t>
            </w:r>
            <w:r w:rsidR="00413776">
              <w:rPr>
                <w:rFonts w:hint="eastAsia"/>
                <w:sz w:val="24"/>
                <w:szCs w:val="24"/>
              </w:rPr>
              <w:t xml:space="preserve">　　　</w:t>
            </w:r>
            <w:r w:rsidR="00413776">
              <w:rPr>
                <w:rFonts w:hint="eastAsia"/>
                <w:sz w:val="24"/>
                <w:szCs w:val="24"/>
              </w:rPr>
              <w:t xml:space="preserve">  </w:t>
            </w:r>
            <w:r w:rsidRPr="00981EB3">
              <w:rPr>
                <w:rFonts w:hint="eastAsia"/>
                <w:sz w:val="24"/>
                <w:szCs w:val="24"/>
              </w:rPr>
              <w:t>－</w:t>
            </w:r>
            <w:r w:rsidR="00413776">
              <w:rPr>
                <w:rFonts w:hint="eastAsia"/>
                <w:sz w:val="24"/>
                <w:szCs w:val="24"/>
              </w:rPr>
              <w:t xml:space="preserve">　　　</w:t>
            </w:r>
            <w:r w:rsidR="00413776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94B28" w:rsidRPr="00981EB3" w:rsidTr="00DC2589">
        <w:trPr>
          <w:cantSplit/>
          <w:trHeight w:val="700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892" w:type="dxa"/>
            <w:gridSpan w:val="5"/>
            <w:shd w:val="clear" w:color="auto" w:fill="auto"/>
            <w:vAlign w:val="center"/>
          </w:tcPr>
          <w:p w:rsidR="00294B28" w:rsidRPr="00981EB3" w:rsidRDefault="00294B28" w:rsidP="00DC2589">
            <w:pPr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94B28" w:rsidRPr="00981EB3" w:rsidRDefault="00294B28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1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DC2589">
            <w:pPr>
              <w:rPr>
                <w:sz w:val="24"/>
                <w:szCs w:val="24"/>
              </w:rPr>
            </w:pPr>
          </w:p>
        </w:tc>
      </w:tr>
      <w:tr w:rsidR="00294B28" w:rsidRPr="00981EB3" w:rsidTr="00DC2589">
        <w:trPr>
          <w:cantSplit/>
          <w:trHeight w:val="697"/>
        </w:trPr>
        <w:tc>
          <w:tcPr>
            <w:tcW w:w="15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775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4B28" w:rsidRPr="00981EB3" w:rsidRDefault="00EA64FD" w:rsidP="00DC2589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94B28" w:rsidRPr="00981EB3">
              <w:rPr>
                <w:rFonts w:hint="eastAsia"/>
                <w:sz w:val="24"/>
                <w:szCs w:val="24"/>
              </w:rPr>
              <w:t>年　　　月　　　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="00294B28" w:rsidRPr="00981EB3">
              <w:rPr>
                <w:rFonts w:hint="eastAsia"/>
                <w:sz w:val="24"/>
                <w:szCs w:val="24"/>
              </w:rPr>
              <w:t>（現在　　　歳）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4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28" w:rsidRPr="00981EB3" w:rsidRDefault="00102108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男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・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14CE" w:rsidTr="00DC2589">
        <w:trPr>
          <w:trHeight w:val="815"/>
        </w:trPr>
        <w:tc>
          <w:tcPr>
            <w:tcW w:w="15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914CE" w:rsidRPr="00981EB3" w:rsidRDefault="00D914CE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:rsidR="00D914CE" w:rsidRPr="00981EB3" w:rsidRDefault="00D914CE" w:rsidP="00DC2589">
            <w:pPr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D914CE" w:rsidRPr="00981EB3" w:rsidRDefault="00D914CE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17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914CE" w:rsidRPr="00981EB3" w:rsidRDefault="00D914CE" w:rsidP="00DC2589">
            <w:pPr>
              <w:ind w:firstLineChars="350" w:firstLine="840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81EB3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D1BE9" w:rsidTr="00DC2589">
        <w:trPr>
          <w:trHeight w:val="704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BE9" w:rsidRPr="00981EB3" w:rsidRDefault="00DD1BE9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  <w:vAlign w:val="center"/>
          </w:tcPr>
          <w:p w:rsidR="00DD1BE9" w:rsidRPr="00981EB3" w:rsidRDefault="00DD1BE9" w:rsidP="00DC258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D1BE9" w:rsidRPr="00981EB3" w:rsidRDefault="00DD1BE9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1BE9" w:rsidRPr="00981EB3" w:rsidRDefault="00DD1BE9" w:rsidP="00DC2589">
            <w:pPr>
              <w:rPr>
                <w:sz w:val="24"/>
                <w:szCs w:val="24"/>
              </w:rPr>
            </w:pPr>
          </w:p>
        </w:tc>
      </w:tr>
      <w:tr w:rsidR="00DC2589" w:rsidTr="00DC2589">
        <w:trPr>
          <w:trHeight w:val="700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589" w:rsidRDefault="00DC2589" w:rsidP="00DC2589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775" w:type="dxa"/>
            <w:gridSpan w:val="7"/>
            <w:tcBorders>
              <w:bottom w:val="single" w:sz="4" w:space="0" w:color="auto"/>
            </w:tcBorders>
            <w:vAlign w:val="center"/>
          </w:tcPr>
          <w:p w:rsidR="00DC2589" w:rsidRPr="00981EB3" w:rsidRDefault="00EA64FD" w:rsidP="00DC2589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C2589" w:rsidRPr="00981EB3">
              <w:rPr>
                <w:rFonts w:hint="eastAsia"/>
                <w:sz w:val="24"/>
                <w:szCs w:val="24"/>
              </w:rPr>
              <w:t>年　　　月　　　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="00DC2589" w:rsidRPr="00981EB3">
              <w:rPr>
                <w:rFonts w:hint="eastAsia"/>
                <w:sz w:val="24"/>
                <w:szCs w:val="24"/>
              </w:rPr>
              <w:t>（現在　　　歳）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DC2589" w:rsidRPr="00981EB3" w:rsidRDefault="00DC2589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DC2589" w:rsidRPr="00981EB3" w:rsidRDefault="00102108" w:rsidP="00DC2589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男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・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:rsidR="00D914CE" w:rsidRDefault="00D914CE" w:rsidP="00F512DE">
      <w:pPr>
        <w:tabs>
          <w:tab w:val="left" w:pos="1260"/>
        </w:tabs>
        <w:rPr>
          <w:sz w:val="24"/>
          <w:szCs w:val="24"/>
        </w:rPr>
      </w:pPr>
    </w:p>
    <w:p w:rsidR="00F512DE" w:rsidRDefault="00D914CE" w:rsidP="00F512DE">
      <w:pPr>
        <w:tabs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512DE">
        <w:rPr>
          <w:rFonts w:hint="eastAsia"/>
          <w:sz w:val="24"/>
          <w:szCs w:val="24"/>
        </w:rPr>
        <w:t>．</w:t>
      </w:r>
      <w:r w:rsidR="00413776">
        <w:rPr>
          <w:rFonts w:hint="eastAsia"/>
          <w:sz w:val="24"/>
          <w:szCs w:val="24"/>
        </w:rPr>
        <w:t>推薦をする法人又は団体</w:t>
      </w:r>
      <w:r w:rsidR="00BC4513">
        <w:rPr>
          <w:rFonts w:hint="eastAsia"/>
          <w:sz w:val="24"/>
          <w:szCs w:val="24"/>
        </w:rPr>
        <w:t xml:space="preserve">の記入欄　</w:t>
      </w:r>
      <w:r w:rsidR="00BC4513" w:rsidRPr="00BC4513">
        <w:rPr>
          <w:rFonts w:hint="eastAsia"/>
          <w:w w:val="80"/>
          <w:sz w:val="24"/>
          <w:szCs w:val="24"/>
        </w:rPr>
        <w:t>※法人又は団体から推薦の場合はこちらを記入してください</w:t>
      </w:r>
    </w:p>
    <w:tbl>
      <w:tblPr>
        <w:tblpPr w:leftFromText="142" w:rightFromText="142" w:vertAnchor="text" w:tblpX="34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993"/>
        <w:gridCol w:w="850"/>
        <w:gridCol w:w="2977"/>
      </w:tblGrid>
      <w:tr w:rsidR="00BD69EA" w:rsidRPr="00981EB3" w:rsidTr="0073667D">
        <w:trPr>
          <w:cantSplit/>
          <w:trHeight w:val="1267"/>
        </w:trPr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4BC5" w:rsidRDefault="00BD69EA" w:rsidP="001021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又は団体名</w:t>
            </w:r>
          </w:p>
          <w:p w:rsidR="00BD69EA" w:rsidRPr="00981EB3" w:rsidRDefault="00BD69EA" w:rsidP="001021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="001F4BC5">
              <w:rPr>
                <w:rFonts w:hint="eastAsia"/>
                <w:sz w:val="24"/>
                <w:szCs w:val="24"/>
              </w:rPr>
              <w:t>代表者氏名又は管理人氏名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100299" w:rsidRDefault="00BC4513" w:rsidP="00102108">
            <w:pPr>
              <w:ind w:firstLineChars="2600" w:firstLine="6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:rsidR="001F4BC5" w:rsidRPr="001F4BC5" w:rsidRDefault="00100299" w:rsidP="001021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102108" w:rsidRPr="00981EB3" w:rsidTr="0073667D">
        <w:trPr>
          <w:cantSplit/>
          <w:trHeight w:val="836"/>
        </w:trPr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108" w:rsidRDefault="00102108" w:rsidP="001021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又は団体</w:t>
            </w:r>
          </w:p>
          <w:p w:rsidR="00102108" w:rsidRPr="00981EB3" w:rsidRDefault="00102108" w:rsidP="001021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事業目的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02108" w:rsidRDefault="00102108" w:rsidP="00102108">
            <w:pPr>
              <w:jc w:val="left"/>
              <w:rPr>
                <w:sz w:val="24"/>
                <w:szCs w:val="24"/>
              </w:rPr>
            </w:pPr>
          </w:p>
          <w:p w:rsidR="00102108" w:rsidRDefault="00102108" w:rsidP="00102108">
            <w:pPr>
              <w:jc w:val="left"/>
              <w:rPr>
                <w:sz w:val="24"/>
                <w:szCs w:val="24"/>
              </w:rPr>
            </w:pPr>
          </w:p>
          <w:p w:rsidR="00102108" w:rsidRPr="00981EB3" w:rsidRDefault="00102108" w:rsidP="0010210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2108" w:rsidRPr="00981EB3" w:rsidRDefault="00102108" w:rsidP="00102108">
            <w:pPr>
              <w:widowControl/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108" w:rsidRPr="00981EB3" w:rsidRDefault="0073667D" w:rsidP="0073667D">
            <w:pPr>
              <w:ind w:firstLineChars="250" w:firstLine="600"/>
              <w:jc w:val="left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81EB3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102108" w:rsidTr="0073667D">
        <w:trPr>
          <w:trHeight w:val="1023"/>
        </w:trPr>
        <w:tc>
          <w:tcPr>
            <w:tcW w:w="2226" w:type="dxa"/>
            <w:vAlign w:val="center"/>
          </w:tcPr>
          <w:p w:rsidR="00102108" w:rsidRDefault="00102108" w:rsidP="001021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2409" w:type="dxa"/>
            <w:vAlign w:val="center"/>
          </w:tcPr>
          <w:p w:rsidR="00102108" w:rsidRDefault="00102108" w:rsidP="00102108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  <w:tc>
          <w:tcPr>
            <w:tcW w:w="993" w:type="dxa"/>
            <w:vAlign w:val="center"/>
          </w:tcPr>
          <w:p w:rsidR="00102108" w:rsidRDefault="00102108" w:rsidP="001021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</w:t>
            </w:r>
          </w:p>
          <w:p w:rsidR="00102108" w:rsidRDefault="00102108" w:rsidP="001021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資格</w:t>
            </w:r>
          </w:p>
        </w:tc>
        <w:tc>
          <w:tcPr>
            <w:tcW w:w="3827" w:type="dxa"/>
            <w:gridSpan w:val="2"/>
            <w:vAlign w:val="center"/>
          </w:tcPr>
          <w:p w:rsidR="00102108" w:rsidRDefault="00102108" w:rsidP="00102108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</w:tr>
      <w:tr w:rsidR="00BD69EA" w:rsidTr="0073667D">
        <w:trPr>
          <w:trHeight w:val="1415"/>
        </w:trPr>
        <w:tc>
          <w:tcPr>
            <w:tcW w:w="2226" w:type="dxa"/>
            <w:vAlign w:val="center"/>
          </w:tcPr>
          <w:p w:rsidR="001F4BC5" w:rsidRDefault="00306439" w:rsidP="001021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又は団体</w:t>
            </w:r>
            <w:r w:rsidR="001F4BC5">
              <w:rPr>
                <w:rFonts w:hint="eastAsia"/>
                <w:sz w:val="24"/>
                <w:szCs w:val="24"/>
              </w:rPr>
              <w:t>の性格を明らかにする事項</w:t>
            </w:r>
          </w:p>
        </w:tc>
        <w:tc>
          <w:tcPr>
            <w:tcW w:w="7229" w:type="dxa"/>
            <w:gridSpan w:val="4"/>
            <w:vAlign w:val="center"/>
          </w:tcPr>
          <w:p w:rsidR="00BD69EA" w:rsidRPr="00306439" w:rsidRDefault="00BD69EA" w:rsidP="00102108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886610" w:rsidRDefault="00886610" w:rsidP="00306439">
      <w:pPr>
        <w:tabs>
          <w:tab w:val="left" w:pos="1260"/>
        </w:tabs>
        <w:rPr>
          <w:sz w:val="24"/>
          <w:szCs w:val="24"/>
        </w:rPr>
      </w:pPr>
    </w:p>
    <w:p w:rsidR="008270D5" w:rsidRDefault="008270D5" w:rsidP="00306439">
      <w:pPr>
        <w:tabs>
          <w:tab w:val="left" w:pos="1260"/>
        </w:tabs>
        <w:rPr>
          <w:sz w:val="24"/>
          <w:szCs w:val="24"/>
        </w:rPr>
      </w:pPr>
    </w:p>
    <w:p w:rsidR="00306439" w:rsidRPr="00981EB3" w:rsidRDefault="00FA5557" w:rsidP="00306439">
      <w:pPr>
        <w:tabs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="00306439">
        <w:rPr>
          <w:rFonts w:hint="eastAsia"/>
          <w:sz w:val="24"/>
          <w:szCs w:val="24"/>
        </w:rPr>
        <w:t>．候補者（推薦を受ける者）</w:t>
      </w:r>
      <w:r w:rsidR="00077A19">
        <w:rPr>
          <w:rFonts w:hint="eastAsia"/>
          <w:sz w:val="24"/>
          <w:szCs w:val="24"/>
        </w:rPr>
        <w:t>の記入欄</w:t>
      </w:r>
    </w:p>
    <w:tbl>
      <w:tblPr>
        <w:tblpPr w:leftFromText="142" w:rightFromText="142" w:vertAnchor="text" w:tblpX="34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7"/>
        <w:gridCol w:w="851"/>
        <w:gridCol w:w="356"/>
        <w:gridCol w:w="850"/>
        <w:gridCol w:w="851"/>
        <w:gridCol w:w="1419"/>
      </w:tblGrid>
      <w:tr w:rsidR="00306439" w:rsidRPr="00981EB3" w:rsidTr="00077A19">
        <w:trPr>
          <w:cantSplit/>
          <w:trHeight w:val="85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439" w:rsidRPr="00981EB3" w:rsidRDefault="00306439" w:rsidP="00C82650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306439" w:rsidRPr="00981EB3" w:rsidRDefault="00077A19" w:rsidP="009204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06439" w:rsidRPr="00981EB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6439" w:rsidRPr="00981EB3" w:rsidRDefault="00306439" w:rsidP="00C82650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76" w:type="dxa"/>
            <w:gridSpan w:val="4"/>
            <w:shd w:val="clear" w:color="auto" w:fill="auto"/>
            <w:vAlign w:val="center"/>
          </w:tcPr>
          <w:p w:rsidR="00306439" w:rsidRPr="00981EB3" w:rsidRDefault="00306439" w:rsidP="00C82650">
            <w:pPr>
              <w:ind w:firstLineChars="350" w:firstLine="840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81EB3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06439" w:rsidRPr="00981EB3" w:rsidTr="00077A19">
        <w:trPr>
          <w:cantSplit/>
          <w:trHeight w:val="839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439" w:rsidRPr="00981EB3" w:rsidRDefault="00306439" w:rsidP="00C82650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614" w:type="dxa"/>
            <w:gridSpan w:val="3"/>
            <w:shd w:val="clear" w:color="auto" w:fill="auto"/>
            <w:vAlign w:val="center"/>
          </w:tcPr>
          <w:p w:rsidR="00306439" w:rsidRPr="00981EB3" w:rsidRDefault="00306439" w:rsidP="00C82650">
            <w:pPr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439" w:rsidRPr="00981EB3" w:rsidRDefault="00306439" w:rsidP="00C82650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306439" w:rsidRPr="00981EB3" w:rsidRDefault="00306439" w:rsidP="00C82650">
            <w:pPr>
              <w:rPr>
                <w:sz w:val="24"/>
                <w:szCs w:val="24"/>
              </w:rPr>
            </w:pPr>
          </w:p>
        </w:tc>
      </w:tr>
      <w:tr w:rsidR="00306439" w:rsidRPr="00981EB3" w:rsidTr="00077A19">
        <w:trPr>
          <w:cantSplit/>
          <w:trHeight w:val="978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439" w:rsidRPr="00981EB3" w:rsidRDefault="00306439" w:rsidP="00C82650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464" w:type="dxa"/>
            <w:gridSpan w:val="4"/>
            <w:shd w:val="clear" w:color="auto" w:fill="auto"/>
            <w:vAlign w:val="center"/>
          </w:tcPr>
          <w:p w:rsidR="00306439" w:rsidRPr="00981EB3" w:rsidRDefault="00306439" w:rsidP="00077A19">
            <w:pPr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 xml:space="preserve">　　　</w:t>
            </w:r>
            <w:r w:rsidR="00EA64FD">
              <w:rPr>
                <w:rFonts w:hint="eastAsia"/>
                <w:sz w:val="24"/>
                <w:szCs w:val="24"/>
              </w:rPr>
              <w:t xml:space="preserve">　</w:t>
            </w:r>
            <w:r w:rsidRPr="00981EB3">
              <w:rPr>
                <w:rFonts w:hint="eastAsia"/>
                <w:sz w:val="24"/>
                <w:szCs w:val="24"/>
              </w:rPr>
              <w:t>年　　　月　　　日</w:t>
            </w:r>
            <w:r w:rsidR="00EA64FD">
              <w:rPr>
                <w:rFonts w:hint="eastAsia"/>
                <w:sz w:val="24"/>
                <w:szCs w:val="24"/>
              </w:rPr>
              <w:t>生</w:t>
            </w:r>
            <w:r w:rsidRPr="00981EB3">
              <w:rPr>
                <w:rFonts w:hint="eastAsia"/>
                <w:sz w:val="24"/>
                <w:szCs w:val="24"/>
              </w:rPr>
              <w:t>（現在　　　歳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6439" w:rsidRPr="00981EB3" w:rsidRDefault="00306439" w:rsidP="00C82650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6439" w:rsidRPr="00981EB3" w:rsidRDefault="00102108" w:rsidP="00C82650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男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・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EF0D5C" w:rsidTr="00102108">
        <w:trPr>
          <w:trHeight w:val="2542"/>
        </w:trPr>
        <w:tc>
          <w:tcPr>
            <w:tcW w:w="1800" w:type="dxa"/>
            <w:vAlign w:val="center"/>
          </w:tcPr>
          <w:p w:rsidR="00EF0D5C" w:rsidRDefault="00A4457E" w:rsidP="00C8265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</w:t>
            </w:r>
          </w:p>
        </w:tc>
        <w:tc>
          <w:tcPr>
            <w:tcW w:w="7734" w:type="dxa"/>
            <w:gridSpan w:val="6"/>
          </w:tcPr>
          <w:p w:rsidR="00EF0D5C" w:rsidRDefault="00EF0D5C" w:rsidP="00C82650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EF0D5C" w:rsidTr="00A1158A">
        <w:trPr>
          <w:trHeight w:val="1556"/>
        </w:trPr>
        <w:tc>
          <w:tcPr>
            <w:tcW w:w="1800" w:type="dxa"/>
            <w:vAlign w:val="center"/>
          </w:tcPr>
          <w:p w:rsidR="00EF0D5C" w:rsidRDefault="00A4457E" w:rsidP="00C8265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7734" w:type="dxa"/>
            <w:gridSpan w:val="6"/>
          </w:tcPr>
          <w:p w:rsidR="00EF0D5C" w:rsidRDefault="00EF0D5C" w:rsidP="00C82650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A4457E" w:rsidTr="00A1158A">
        <w:trPr>
          <w:trHeight w:val="1831"/>
        </w:trPr>
        <w:tc>
          <w:tcPr>
            <w:tcW w:w="1800" w:type="dxa"/>
            <w:vAlign w:val="center"/>
          </w:tcPr>
          <w:p w:rsidR="00077A19" w:rsidRDefault="00A4457E" w:rsidP="00077A19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</w:t>
            </w:r>
          </w:p>
          <w:p w:rsidR="00A4457E" w:rsidRDefault="00A4457E" w:rsidP="00077A19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概況</w:t>
            </w:r>
          </w:p>
        </w:tc>
        <w:tc>
          <w:tcPr>
            <w:tcW w:w="7734" w:type="dxa"/>
            <w:gridSpan w:val="6"/>
          </w:tcPr>
          <w:p w:rsidR="00A4457E" w:rsidRDefault="00A4457E" w:rsidP="00C82650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A4457E" w:rsidTr="00077A19">
        <w:trPr>
          <w:trHeight w:val="809"/>
        </w:trPr>
        <w:tc>
          <w:tcPr>
            <w:tcW w:w="1800" w:type="dxa"/>
          </w:tcPr>
          <w:p w:rsidR="00A1158A" w:rsidRDefault="00A4457E" w:rsidP="00077A19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又は準ずる者かの</w:t>
            </w:r>
            <w:r w:rsidR="00C82650">
              <w:rPr>
                <w:rFonts w:hint="eastAsia"/>
                <w:sz w:val="24"/>
                <w:szCs w:val="24"/>
              </w:rPr>
              <w:t>別</w:t>
            </w:r>
          </w:p>
          <w:p w:rsidR="00A4457E" w:rsidRPr="00077A19" w:rsidRDefault="00077A19" w:rsidP="00077A19">
            <w:pPr>
              <w:tabs>
                <w:tab w:val="left" w:pos="1260"/>
              </w:tabs>
              <w:rPr>
                <w:w w:val="90"/>
                <w:sz w:val="24"/>
                <w:szCs w:val="24"/>
              </w:rPr>
            </w:pPr>
            <w:r w:rsidRPr="00A1158A"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7734" w:type="dxa"/>
            <w:gridSpan w:val="6"/>
            <w:vAlign w:val="center"/>
          </w:tcPr>
          <w:p w:rsidR="00A4457E" w:rsidRDefault="00C82650" w:rsidP="00A1158A">
            <w:pPr>
              <w:tabs>
                <w:tab w:val="left" w:pos="126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認定農業者　　　・認定農業者に準ずる者　　　・該当しない</w:t>
            </w:r>
          </w:p>
        </w:tc>
      </w:tr>
      <w:tr w:rsidR="00C82650" w:rsidTr="005E42AC">
        <w:trPr>
          <w:trHeight w:val="1590"/>
        </w:trPr>
        <w:tc>
          <w:tcPr>
            <w:tcW w:w="1800" w:type="dxa"/>
          </w:tcPr>
          <w:p w:rsidR="00C82650" w:rsidRDefault="00C82650" w:rsidP="00C82650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する者</w:t>
            </w:r>
            <w:r w:rsidR="00077A19">
              <w:rPr>
                <w:rFonts w:hint="eastAsia"/>
                <w:sz w:val="24"/>
                <w:szCs w:val="24"/>
              </w:rPr>
              <w:t>が農業委員及び推進委員の両方に推薦しているかの別</w:t>
            </w:r>
          </w:p>
          <w:p w:rsidR="00A1158A" w:rsidRDefault="00A1158A" w:rsidP="00C82650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7734" w:type="dxa"/>
            <w:gridSpan w:val="6"/>
            <w:vAlign w:val="center"/>
          </w:tcPr>
          <w:p w:rsidR="00D914CE" w:rsidRDefault="003410B6" w:rsidP="00D914CE">
            <w:pPr>
              <w:tabs>
                <w:tab w:val="left" w:pos="126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農業委員のみ推薦</w:t>
            </w:r>
          </w:p>
          <w:p w:rsidR="00D914CE" w:rsidRDefault="00D914CE" w:rsidP="00D914CE">
            <w:pPr>
              <w:tabs>
                <w:tab w:val="left" w:pos="1260"/>
              </w:tabs>
              <w:ind w:firstLineChars="100" w:firstLine="240"/>
              <w:rPr>
                <w:sz w:val="24"/>
                <w:szCs w:val="24"/>
              </w:rPr>
            </w:pPr>
          </w:p>
          <w:p w:rsidR="00C82650" w:rsidRDefault="003410B6" w:rsidP="003410B6">
            <w:pPr>
              <w:tabs>
                <w:tab w:val="left" w:pos="126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農業委員と推進委員の両方に推薦</w:t>
            </w:r>
          </w:p>
        </w:tc>
      </w:tr>
    </w:tbl>
    <w:p w:rsidR="005C53C3" w:rsidRPr="003A537C" w:rsidRDefault="00100299" w:rsidP="00543E78">
      <w:pPr>
        <w:tabs>
          <w:tab w:val="left" w:pos="1260"/>
        </w:tabs>
        <w:ind w:left="240" w:hangingChars="100" w:hanging="240"/>
        <w:rPr>
          <w:w w:val="75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A537C">
        <w:rPr>
          <w:rFonts w:hint="eastAsia"/>
          <w:w w:val="75"/>
          <w:sz w:val="24"/>
          <w:szCs w:val="24"/>
        </w:rPr>
        <w:t>認定農業者に準ずる者とは、農業委員会等に関する法律施行規則第</w:t>
      </w:r>
      <w:r w:rsidR="00543E78" w:rsidRPr="003A537C">
        <w:rPr>
          <w:rFonts w:hint="eastAsia"/>
          <w:w w:val="75"/>
          <w:sz w:val="24"/>
          <w:szCs w:val="24"/>
        </w:rPr>
        <w:t>２</w:t>
      </w:r>
      <w:r w:rsidRPr="003A537C">
        <w:rPr>
          <w:rFonts w:hint="eastAsia"/>
          <w:w w:val="75"/>
          <w:sz w:val="24"/>
          <w:szCs w:val="24"/>
        </w:rPr>
        <w:t>条第</w:t>
      </w:r>
      <w:r w:rsidR="00543E78" w:rsidRPr="003A537C">
        <w:rPr>
          <w:rFonts w:hint="eastAsia"/>
          <w:w w:val="75"/>
          <w:sz w:val="24"/>
          <w:szCs w:val="24"/>
        </w:rPr>
        <w:t>１</w:t>
      </w:r>
      <w:r w:rsidRPr="003A537C">
        <w:rPr>
          <w:rFonts w:hint="eastAsia"/>
          <w:w w:val="75"/>
          <w:sz w:val="24"/>
          <w:szCs w:val="24"/>
        </w:rPr>
        <w:t>項</w:t>
      </w:r>
      <w:r w:rsidR="00543E78" w:rsidRPr="003A537C">
        <w:rPr>
          <w:rFonts w:hint="eastAsia"/>
          <w:w w:val="75"/>
          <w:sz w:val="24"/>
          <w:szCs w:val="24"/>
        </w:rPr>
        <w:t>第１</w:t>
      </w:r>
      <w:r w:rsidRPr="003A537C">
        <w:rPr>
          <w:rFonts w:hint="eastAsia"/>
          <w:w w:val="75"/>
          <w:sz w:val="24"/>
          <w:szCs w:val="24"/>
        </w:rPr>
        <w:t>号</w:t>
      </w:r>
      <w:r w:rsidR="00543E78" w:rsidRPr="003A537C">
        <w:rPr>
          <w:rFonts w:hint="eastAsia"/>
          <w:w w:val="75"/>
          <w:sz w:val="24"/>
          <w:szCs w:val="24"/>
        </w:rPr>
        <w:t>イからヌまでに</w:t>
      </w:r>
      <w:r w:rsidRPr="003A537C">
        <w:rPr>
          <w:rFonts w:hint="eastAsia"/>
          <w:w w:val="75"/>
          <w:sz w:val="24"/>
          <w:szCs w:val="24"/>
        </w:rPr>
        <w:t>掲げる者をいう。</w:t>
      </w:r>
    </w:p>
    <w:sectPr w:rsidR="005C53C3" w:rsidRPr="003A537C" w:rsidSect="005C1038">
      <w:headerReference w:type="default" r:id="rId7"/>
      <w:pgSz w:w="11906" w:h="16838"/>
      <w:pgMar w:top="1418" w:right="1021" w:bottom="992" w:left="1077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9A" w:rsidRDefault="001D5C9A" w:rsidP="00BD69EA">
      <w:r>
        <w:separator/>
      </w:r>
    </w:p>
  </w:endnote>
  <w:endnote w:type="continuationSeparator" w:id="0">
    <w:p w:rsidR="001D5C9A" w:rsidRDefault="001D5C9A" w:rsidP="00BD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9A" w:rsidRDefault="001D5C9A" w:rsidP="00BD69EA">
      <w:r>
        <w:separator/>
      </w:r>
    </w:p>
  </w:footnote>
  <w:footnote w:type="continuationSeparator" w:id="0">
    <w:p w:rsidR="001D5C9A" w:rsidRDefault="001D5C9A" w:rsidP="00BD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64" w:rsidRPr="008270D5" w:rsidRDefault="00281664" w:rsidP="00281664">
    <w:pPr>
      <w:pStyle w:val="a4"/>
      <w:rPr>
        <w:rFonts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00"/>
    <w:rsid w:val="00027138"/>
    <w:rsid w:val="0002735D"/>
    <w:rsid w:val="00077A19"/>
    <w:rsid w:val="000A6E84"/>
    <w:rsid w:val="000D312D"/>
    <w:rsid w:val="00100299"/>
    <w:rsid w:val="00102108"/>
    <w:rsid w:val="00122A5A"/>
    <w:rsid w:val="00193A42"/>
    <w:rsid w:val="001D5C9A"/>
    <w:rsid w:val="001F4BC5"/>
    <w:rsid w:val="00204771"/>
    <w:rsid w:val="00252DFD"/>
    <w:rsid w:val="00281664"/>
    <w:rsid w:val="00294B28"/>
    <w:rsid w:val="00306439"/>
    <w:rsid w:val="003410B6"/>
    <w:rsid w:val="00376B5E"/>
    <w:rsid w:val="003A537C"/>
    <w:rsid w:val="00413776"/>
    <w:rsid w:val="004252CF"/>
    <w:rsid w:val="00543E78"/>
    <w:rsid w:val="0057779F"/>
    <w:rsid w:val="005A4FB8"/>
    <w:rsid w:val="005C1038"/>
    <w:rsid w:val="005C53C3"/>
    <w:rsid w:val="005D04EB"/>
    <w:rsid w:val="005E42AC"/>
    <w:rsid w:val="00623280"/>
    <w:rsid w:val="00714BF1"/>
    <w:rsid w:val="0073667D"/>
    <w:rsid w:val="007E0237"/>
    <w:rsid w:val="00825DBF"/>
    <w:rsid w:val="008270D5"/>
    <w:rsid w:val="00886610"/>
    <w:rsid w:val="009204E7"/>
    <w:rsid w:val="00981EB3"/>
    <w:rsid w:val="00997F31"/>
    <w:rsid w:val="00A01F94"/>
    <w:rsid w:val="00A1158A"/>
    <w:rsid w:val="00A4457E"/>
    <w:rsid w:val="00AD00B1"/>
    <w:rsid w:val="00B4139D"/>
    <w:rsid w:val="00B50FBB"/>
    <w:rsid w:val="00B61A00"/>
    <w:rsid w:val="00BC4513"/>
    <w:rsid w:val="00BD69EA"/>
    <w:rsid w:val="00C05DDB"/>
    <w:rsid w:val="00C575A2"/>
    <w:rsid w:val="00C62284"/>
    <w:rsid w:val="00C67A82"/>
    <w:rsid w:val="00C82650"/>
    <w:rsid w:val="00CC705C"/>
    <w:rsid w:val="00D50525"/>
    <w:rsid w:val="00D914CE"/>
    <w:rsid w:val="00DB17DB"/>
    <w:rsid w:val="00DC2589"/>
    <w:rsid w:val="00DD1BE9"/>
    <w:rsid w:val="00DF4AEC"/>
    <w:rsid w:val="00E72D8F"/>
    <w:rsid w:val="00EA64FD"/>
    <w:rsid w:val="00EB09B0"/>
    <w:rsid w:val="00EF0D5C"/>
    <w:rsid w:val="00F478AD"/>
    <w:rsid w:val="00F512DE"/>
    <w:rsid w:val="00F5754B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7666F"/>
  <w15:docId w15:val="{F02B6669-7F27-4A0A-AAB2-CCB3C13E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EA"/>
  </w:style>
  <w:style w:type="paragraph" w:styleId="a6">
    <w:name w:val="footer"/>
    <w:basedOn w:val="a"/>
    <w:link w:val="a7"/>
    <w:uiPriority w:val="99"/>
    <w:unhideWhenUsed/>
    <w:rsid w:val="00BD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EA"/>
  </w:style>
  <w:style w:type="paragraph" w:styleId="a8">
    <w:name w:val="Balloon Text"/>
    <w:basedOn w:val="a"/>
    <w:link w:val="a9"/>
    <w:uiPriority w:val="99"/>
    <w:semiHidden/>
    <w:unhideWhenUsed/>
    <w:rsid w:val="00A1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F7D4-1F32-4367-9ED6-54F7F60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蓮沼 隆之</cp:lastModifiedBy>
  <cp:revision>5</cp:revision>
  <cp:lastPrinted>2021-12-21T00:43:00Z</cp:lastPrinted>
  <dcterms:created xsi:type="dcterms:W3CDTF">2021-11-19T07:14:00Z</dcterms:created>
  <dcterms:modified xsi:type="dcterms:W3CDTF">2025-05-02T01:27:00Z</dcterms:modified>
</cp:coreProperties>
</file>